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E185" w14:textId="0533E1F6" w:rsidR="00355406" w:rsidRPr="00355406" w:rsidRDefault="00355406" w:rsidP="00BB1A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0" w:name="_Toc26878823"/>
      <w:bookmarkStart w:id="1" w:name="_Toc26879505"/>
      <w:bookmarkStart w:id="2" w:name="_Toc494820406"/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Образец заявления 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б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участи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и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35540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в </w:t>
      </w:r>
      <w:bookmarkEnd w:id="0"/>
      <w:bookmarkEnd w:id="1"/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ИА</w:t>
      </w:r>
      <w:r w:rsidR="00100A6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-9</w:t>
      </w:r>
    </w:p>
    <w:bookmarkEnd w:id="2"/>
    <w:p w14:paraId="75F78E12" w14:textId="77777777" w:rsid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231F7" w14:textId="77777777" w:rsidR="00BB1A26" w:rsidRDefault="00BB1A2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39A17" w14:textId="4A89F2B5" w:rsidR="00355406" w:rsidRP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0B112B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E4391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3961"/>
      <w:bookmarkEnd w:id="3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14:paraId="3A92B3D8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290A38B7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14:paraId="082E96C1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14:paraId="7E5A2E85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руководителя)</w:t>
      </w:r>
    </w:p>
    <w:p w14:paraId="64B79E4C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0BEB8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15E19561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5406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35540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5540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участии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B1A26">
        <w:rPr>
          <w:rFonts w:ascii="Times New Roman" w:eastAsia="Times New Roman" w:hAnsi="Times New Roman" w:cs="Times New Roman"/>
          <w:sz w:val="26"/>
          <w:szCs w:val="26"/>
        </w:rPr>
        <w:t>ГИА</w:t>
      </w:r>
    </w:p>
    <w:p w14:paraId="0A2C5986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355406" w14:paraId="77743534" w14:textId="77777777" w:rsidTr="00525495">
        <w:trPr>
          <w:trHeight w:val="424"/>
        </w:trPr>
        <w:tc>
          <w:tcPr>
            <w:tcW w:w="478" w:type="dxa"/>
            <w:shd w:val="clear" w:color="auto" w:fill="auto"/>
          </w:tcPr>
          <w:p w14:paraId="62730E6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2FC12A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4B657CD2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F72557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04478A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14:paraId="4DD5D67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1F9182B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2C50D7D6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34750469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0836F78E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3FC3BA09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52C4AEA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5E6C3BA4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938E4A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6A8F852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6B4B1BDB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3B7897F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14:paraId="1C6BD9C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14:paraId="708F1783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" w:type="dxa"/>
            <w:shd w:val="clear" w:color="auto" w:fill="auto"/>
          </w:tcPr>
          <w:p w14:paraId="3C85E37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029F816" w14:textId="77777777"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pacing w:val="-2"/>
          <w:sz w:val="24"/>
        </w:rPr>
        <w:t>Фамилия</w:t>
      </w:r>
    </w:p>
    <w:p w14:paraId="251F48EC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14:paraId="4B66C1EC" w14:textId="77777777" w:rsidTr="00135A56">
        <w:trPr>
          <w:trHeight w:val="424"/>
        </w:trPr>
        <w:tc>
          <w:tcPr>
            <w:tcW w:w="478" w:type="dxa"/>
            <w:shd w:val="clear" w:color="auto" w:fill="auto"/>
          </w:tcPr>
          <w:p w14:paraId="3C3D52E9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7A291E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52C536C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2D2FF33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23954D5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14:paraId="31C5390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62AB33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F2B0D3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11A7D486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6E90D9B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14:paraId="45FD34C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DDF3E9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18700CF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DADC309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2E1FF44E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1AEC2B7B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14CCAA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2A08232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5390342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473EB306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402A6548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5540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14:paraId="357C603C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14:paraId="60B81B87" w14:textId="77777777" w:rsidTr="00135A56">
        <w:trPr>
          <w:trHeight w:val="424"/>
        </w:trPr>
        <w:tc>
          <w:tcPr>
            <w:tcW w:w="478" w:type="dxa"/>
            <w:shd w:val="clear" w:color="auto" w:fill="auto"/>
          </w:tcPr>
          <w:p w14:paraId="7F84B8E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21B697B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74E61B1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3AA95D1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0E65871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14:paraId="67FC2C42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03AD4F0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C07E9C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56A07B64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65AA8E2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14:paraId="5B1C84C6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01E7D83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5CC205C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A644816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142E2E9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4ABE0BFB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7DE6DB4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2B23843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0C93BBC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1A98531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1204EE26" w14:textId="77777777"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Отчество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z w:val="24"/>
        </w:rPr>
        <w:t>(при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наличии)</w:t>
      </w:r>
    </w:p>
    <w:p w14:paraId="6230F50E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355406" w14:paraId="2FFC620E" w14:textId="77777777" w:rsidTr="00135A56">
        <w:trPr>
          <w:trHeight w:val="424"/>
        </w:trPr>
        <w:tc>
          <w:tcPr>
            <w:tcW w:w="478" w:type="dxa"/>
            <w:shd w:val="clear" w:color="auto" w:fill="auto"/>
          </w:tcPr>
          <w:p w14:paraId="0B35FE5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316B2ACB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775589C1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14:paraId="2792B36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41F9BE8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14:paraId="2510074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14:paraId="72F429B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BF2875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423FC1BE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22F87064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004A6FA2" w14:textId="77777777"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 xml:space="preserve">Дата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рождения</w:t>
      </w:r>
    </w:p>
    <w:p w14:paraId="42A94456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355406" w14:paraId="5EFE576D" w14:textId="77777777" w:rsidTr="00135A56">
        <w:trPr>
          <w:trHeight w:val="422"/>
        </w:trPr>
        <w:tc>
          <w:tcPr>
            <w:tcW w:w="478" w:type="dxa"/>
            <w:shd w:val="clear" w:color="auto" w:fill="auto"/>
          </w:tcPr>
          <w:p w14:paraId="72AF70B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4F83B355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0A83AD2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789692D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438D6FD2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14:paraId="24079A0A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2AD47CD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CA858F7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14:paraId="4169DF3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5A5E30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8036268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4E2E19C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1EF5EF7F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14:paraId="5BF19C19" w14:textId="77777777"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5E6CE376" w14:textId="77777777"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Контактный</w:t>
      </w:r>
      <w:r w:rsidRPr="00C351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телефон</w:t>
      </w:r>
    </w:p>
    <w:p w14:paraId="125F112B" w14:textId="77777777" w:rsidR="00C351F4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422564A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3554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14:paraId="14555384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0D80527" wp14:editId="4A4A6E67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2871A162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3554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14:paraId="2A48E972" w14:textId="77777777"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47A38F7" wp14:editId="7FE82382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14:paraId="554E9019" w14:textId="77777777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62525DC4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14:paraId="0CE40C29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23B34036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14:paraId="2EB31DC0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28892931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30FDF97E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14:paraId="1A59358F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6B68802B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14:paraId="2309EDEE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4EF98420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FAEC11" w14:textId="77777777"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A38F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14:paraId="554E9019" w14:textId="77777777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62525DC4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14:paraId="0CE40C29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23B34036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14:paraId="2EB31DC0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28892931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30FDF97E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14:paraId="1A59358F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6B68802B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14:paraId="2309EDEE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4EF98420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1FAEC11" w14:textId="77777777"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732E2" wp14:editId="3457B6EF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14:paraId="2EA8145B" w14:textId="77777777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D6D0994" w14:textId="77777777"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3B1550BA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3BC6C0DE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14:paraId="52E1E18F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14:paraId="3E970DC8" w14:textId="77777777"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F87B89" w14:textId="77777777"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121BBE2" w14:textId="77777777"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32E2"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14:paraId="2EA8145B" w14:textId="77777777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D6D0994" w14:textId="77777777"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3B1550BA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3BC6C0DE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14:paraId="52E1E18F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14:paraId="3E970DC8" w14:textId="77777777"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3F87B89" w14:textId="77777777"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14:paraId="0121BBE2" w14:textId="77777777"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3080C5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14:paraId="41C8F4E9" w14:textId="77777777"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</w:rPr>
      </w:pPr>
      <w:r>
        <w:rPr>
          <w:rFonts w:ascii="Times New Roman" w:eastAsia="Times New Roman" w:hAnsi="Times New Roman" w:cs="Times New Roman"/>
          <w:spacing w:val="-4"/>
          <w:sz w:val="26"/>
        </w:rPr>
        <w:t xml:space="preserve">  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Пол:</w:t>
      </w:r>
      <w:r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Мужской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Женский</w:t>
      </w:r>
    </w:p>
    <w:p w14:paraId="55686556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</w:rPr>
      </w:pPr>
    </w:p>
    <w:p w14:paraId="21047427" w14:textId="77777777" w:rsidR="00A55433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vertAlign w:val="superscript"/>
        </w:rPr>
      </w:pPr>
      <w:r w:rsidRPr="00355406">
        <w:rPr>
          <w:rFonts w:ascii="Times New Roman" w:eastAsia="Times New Roman" w:hAnsi="Times New Roman" w:cs="Times New Roman"/>
          <w:sz w:val="26"/>
        </w:rPr>
        <w:t>Прошу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зарегистрировать</w:t>
      </w:r>
      <w:r w:rsidRPr="00355406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меня</w:t>
      </w:r>
      <w:r w:rsidRPr="00355406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для</w:t>
      </w:r>
      <w:r w:rsidRPr="00355406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участия</w:t>
      </w:r>
      <w:r w:rsidRPr="0035540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в</w:t>
      </w:r>
      <w:r w:rsidRPr="0035540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CF3F64">
        <w:rPr>
          <w:rFonts w:ascii="Times New Roman" w:eastAsia="Times New Roman" w:hAnsi="Times New Roman" w:cs="Times New Roman"/>
          <w:sz w:val="26"/>
        </w:rPr>
        <w:t>ГИА в форме __________ (ОГЭ/ГВЭ)</w:t>
      </w:r>
      <w:r w:rsidR="0081240D">
        <w:rPr>
          <w:rStyle w:val="a7"/>
          <w:rFonts w:ascii="Times New Roman" w:eastAsia="Times New Roman" w:hAnsi="Times New Roman" w:cs="Times New Roman"/>
          <w:sz w:val="26"/>
        </w:rPr>
        <w:footnoteReference w:id="1"/>
      </w:r>
      <w:r w:rsidR="009951E1">
        <w:rPr>
          <w:rFonts w:ascii="Times New Roman" w:eastAsia="Times New Roman" w:hAnsi="Times New Roman" w:cs="Times New Roman"/>
          <w:sz w:val="26"/>
        </w:rPr>
        <w:t xml:space="preserve"> </w:t>
      </w:r>
      <w:r w:rsidR="00E17FF1">
        <w:rPr>
          <w:rFonts w:ascii="Times New Roman" w:eastAsia="Times New Roman" w:hAnsi="Times New Roman" w:cs="Times New Roman"/>
          <w:sz w:val="26"/>
        </w:rPr>
        <w:br/>
      </w:r>
      <w:r w:rsidR="009951E1">
        <w:rPr>
          <w:rFonts w:ascii="Times New Roman" w:eastAsia="Times New Roman" w:hAnsi="Times New Roman" w:cs="Times New Roman"/>
          <w:sz w:val="26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1249"/>
        <w:gridCol w:w="3073"/>
        <w:gridCol w:w="1957"/>
      </w:tblGrid>
      <w:tr w:rsidR="00F10358" w:rsidRPr="007F579E" w14:paraId="1807B71B" w14:textId="77777777" w:rsidTr="001E571B">
        <w:trPr>
          <w:trHeight w:val="20"/>
          <w:tblHeader/>
        </w:trPr>
        <w:tc>
          <w:tcPr>
            <w:tcW w:w="1920" w:type="pct"/>
          </w:tcPr>
          <w:p w14:paraId="42E8C2D3" w14:textId="77777777" w:rsidR="007F579E" w:rsidRPr="007F579E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</w:t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</w:t>
            </w:r>
            <w:r w:rsidR="00D304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612" w:type="pct"/>
          </w:tcPr>
          <w:p w14:paraId="7686FD81" w14:textId="77777777" w:rsidR="007F579E" w:rsidRPr="00F10358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 выборе</w:t>
            </w:r>
            <w:r w:rsidR="00F10358" w:rsidRP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14:paraId="33B82A6F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3B40C5CE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</w:t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периода проведения ГИА</w:t>
            </w:r>
            <w:r w:rsid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14:paraId="3EF155BD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орма сдачи экзамена (устная/</w:t>
            </w:r>
          </w:p>
          <w:p w14:paraId="4B730EB3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)</w:t>
            </w:r>
            <w:r w:rsidRPr="00F103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F10358" w:rsidRPr="007F579E" w14:paraId="7C8597AC" w14:textId="77777777" w:rsidTr="001E571B">
        <w:trPr>
          <w:trHeight w:val="20"/>
        </w:trPr>
        <w:tc>
          <w:tcPr>
            <w:tcW w:w="1920" w:type="pct"/>
          </w:tcPr>
          <w:p w14:paraId="7B08449F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14:paraId="073D8259" w14:textId="77777777" w:rsidR="007F579E" w:rsidRPr="00C351F4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0358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сжатое </w:t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  <w:r w:rsidR="00E17FF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ким заданием / диктант / осложнённое списывание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14:paraId="5DBE4A1A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682DA30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39D35C38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14:paraId="11A8C8E8" w14:textId="77777777" w:rsidTr="001E571B">
        <w:trPr>
          <w:trHeight w:val="20"/>
        </w:trPr>
        <w:tc>
          <w:tcPr>
            <w:tcW w:w="1920" w:type="pct"/>
          </w:tcPr>
          <w:p w14:paraId="2C189EB1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2" w:type="pct"/>
          </w:tcPr>
          <w:p w14:paraId="478CB3DB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7BDCC44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5F63C5D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14:paraId="0320FD4E" w14:textId="77777777" w:rsidTr="001E571B">
        <w:trPr>
          <w:trHeight w:val="20"/>
        </w:trPr>
        <w:tc>
          <w:tcPr>
            <w:tcW w:w="1920" w:type="pct"/>
          </w:tcPr>
          <w:p w14:paraId="133027ED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2" w:type="pct"/>
          </w:tcPr>
          <w:p w14:paraId="3978790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5DC8CC46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7B51907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14:paraId="035612A9" w14:textId="77777777" w:rsidTr="001E571B">
        <w:trPr>
          <w:trHeight w:val="20"/>
        </w:trPr>
        <w:tc>
          <w:tcPr>
            <w:tcW w:w="1920" w:type="pct"/>
          </w:tcPr>
          <w:p w14:paraId="23A25069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pct"/>
          </w:tcPr>
          <w:p w14:paraId="24F39308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2F5C5DF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058CBDB2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14:paraId="67EC0C99" w14:textId="77777777" w:rsidTr="001E571B">
        <w:trPr>
          <w:trHeight w:val="20"/>
        </w:trPr>
        <w:tc>
          <w:tcPr>
            <w:tcW w:w="1920" w:type="pct"/>
          </w:tcPr>
          <w:p w14:paraId="18168B54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2" w:type="pct"/>
          </w:tcPr>
          <w:p w14:paraId="33EBD64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14:paraId="7987530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14:paraId="578A18F3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14:paraId="123FE433" w14:textId="77777777" w:rsidTr="001E571B">
        <w:trPr>
          <w:trHeight w:val="20"/>
        </w:trPr>
        <w:tc>
          <w:tcPr>
            <w:tcW w:w="1920" w:type="pct"/>
          </w:tcPr>
          <w:p w14:paraId="65AC401E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12" w:type="pct"/>
          </w:tcPr>
          <w:p w14:paraId="1C24A660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450F84CB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7F664A5E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5DF0593B" w14:textId="77777777" w:rsidTr="001E571B">
        <w:trPr>
          <w:trHeight w:val="20"/>
        </w:trPr>
        <w:tc>
          <w:tcPr>
            <w:tcW w:w="1920" w:type="pct"/>
          </w:tcPr>
          <w:p w14:paraId="3822294E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12" w:type="pct"/>
          </w:tcPr>
          <w:p w14:paraId="119778B2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7AFDF298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7B50985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7A717F6A" w14:textId="77777777" w:rsidTr="001E571B">
        <w:trPr>
          <w:trHeight w:val="20"/>
        </w:trPr>
        <w:tc>
          <w:tcPr>
            <w:tcW w:w="1920" w:type="pct"/>
          </w:tcPr>
          <w:p w14:paraId="689C055F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12" w:type="pct"/>
          </w:tcPr>
          <w:p w14:paraId="4486FEA7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09E43127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123E488A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14:paraId="3C1D4951" w14:textId="77777777" w:rsidTr="001E571B">
        <w:trPr>
          <w:trHeight w:val="20"/>
        </w:trPr>
        <w:tc>
          <w:tcPr>
            <w:tcW w:w="1920" w:type="pct"/>
          </w:tcPr>
          <w:p w14:paraId="6F3208EE" w14:textId="77777777"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12" w:type="pct"/>
          </w:tcPr>
          <w:p w14:paraId="6D8D8360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68F5EFE3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3E00B49A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14:paraId="370D9F88" w14:textId="77777777" w:rsidTr="001E571B">
        <w:trPr>
          <w:trHeight w:val="20"/>
        </w:trPr>
        <w:tc>
          <w:tcPr>
            <w:tcW w:w="1920" w:type="pct"/>
          </w:tcPr>
          <w:p w14:paraId="4A928C4E" w14:textId="77777777"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12" w:type="pct"/>
          </w:tcPr>
          <w:p w14:paraId="731D6B0B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4AA0759D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08CCE22D" w14:textId="77777777"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48B18879" w14:textId="77777777" w:rsidTr="001E571B">
        <w:trPr>
          <w:trHeight w:val="20"/>
        </w:trPr>
        <w:tc>
          <w:tcPr>
            <w:tcW w:w="1920" w:type="pct"/>
          </w:tcPr>
          <w:p w14:paraId="4B75E5C9" w14:textId="7AD22C81" w:rsidR="007F579E" w:rsidRPr="007F579E" w:rsidRDefault="007F579E" w:rsidP="00100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нглийский язык 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F1035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footnoteReference w:id="6"/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14:paraId="04FD340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00C29D02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450E17BD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38836A8A" w14:textId="77777777" w:rsidTr="001E571B">
        <w:trPr>
          <w:trHeight w:val="20"/>
        </w:trPr>
        <w:tc>
          <w:tcPr>
            <w:tcW w:w="1920" w:type="pct"/>
          </w:tcPr>
          <w:p w14:paraId="34F63D02" w14:textId="31BB9607" w:rsidR="007F579E" w:rsidRPr="007F579E" w:rsidRDefault="007F579E" w:rsidP="00100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мецкий язык</w:t>
            </w:r>
            <w:r w:rsidR="00100A6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14:paraId="658F4D04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458A83BF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6DED0270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0AECA434" w14:textId="77777777" w:rsidTr="001E571B">
        <w:trPr>
          <w:trHeight w:val="20"/>
        </w:trPr>
        <w:tc>
          <w:tcPr>
            <w:tcW w:w="1920" w:type="pct"/>
          </w:tcPr>
          <w:p w14:paraId="6975F72A" w14:textId="71926972" w:rsidR="007F579E" w:rsidRPr="007F579E" w:rsidRDefault="007F579E" w:rsidP="00100A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  <w:r w:rsidR="00100A6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B53DE8"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14:paraId="6D97EBEF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78431C51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41A2503A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14:paraId="3FE58C27" w14:textId="77777777" w:rsidTr="001E571B">
        <w:trPr>
          <w:trHeight w:val="20"/>
        </w:trPr>
        <w:tc>
          <w:tcPr>
            <w:tcW w:w="1920" w:type="pct"/>
          </w:tcPr>
          <w:p w14:paraId="33641E48" w14:textId="77777777"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14:paraId="22EA7D42" w14:textId="77777777"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14:paraId="18D4234C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1D5AD7AE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4110E31C" w14:textId="77777777"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E571B" w:rsidRPr="007F579E" w14:paraId="3D5926F1" w14:textId="77777777" w:rsidTr="001E571B">
        <w:trPr>
          <w:trHeight w:val="20"/>
        </w:trPr>
        <w:tc>
          <w:tcPr>
            <w:tcW w:w="1920" w:type="pct"/>
          </w:tcPr>
          <w:p w14:paraId="03D40F72" w14:textId="21D8C3B0" w:rsidR="001E571B" w:rsidRPr="007F579E" w:rsidRDefault="001E571B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одной язык</w:t>
            </w:r>
          </w:p>
        </w:tc>
        <w:tc>
          <w:tcPr>
            <w:tcW w:w="612" w:type="pct"/>
          </w:tcPr>
          <w:p w14:paraId="796141CE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23268149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173A9454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E571B" w:rsidRPr="007F579E" w14:paraId="4E3BF403" w14:textId="77777777" w:rsidTr="001E571B">
        <w:trPr>
          <w:trHeight w:val="20"/>
        </w:trPr>
        <w:tc>
          <w:tcPr>
            <w:tcW w:w="1920" w:type="pct"/>
          </w:tcPr>
          <w:p w14:paraId="3CBD7900" w14:textId="25310EDF" w:rsidR="001E571B" w:rsidRPr="007F579E" w:rsidRDefault="001E571B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одная литература</w:t>
            </w:r>
          </w:p>
        </w:tc>
        <w:tc>
          <w:tcPr>
            <w:tcW w:w="612" w:type="pct"/>
          </w:tcPr>
          <w:p w14:paraId="4BD7B97C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14:paraId="2DF3A4A3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14:paraId="76FFCBD7" w14:textId="77777777" w:rsidR="001E571B" w:rsidRPr="007F579E" w:rsidRDefault="001E571B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43E8BFB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14:paraId="4E8D17E4" w14:textId="77777777" w:rsidR="00234761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A5B66" w14:textId="77777777" w:rsidR="00355406" w:rsidRPr="0073317F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1B675" wp14:editId="569172D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234761">
        <w:rPr>
          <w:rFonts w:ascii="Times New Roman" w:eastAsia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EB282F">
        <w:rPr>
          <w:rFonts w:ascii="Times New Roman" w:eastAsia="Times New Roman" w:hAnsi="Times New Roman" w:cs="Times New Roman"/>
          <w:sz w:val="24"/>
          <w:szCs w:val="24"/>
        </w:rPr>
        <w:t>МПК</w:t>
      </w:r>
    </w:p>
    <w:p w14:paraId="74F11C29" w14:textId="77777777" w:rsidR="00234761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</w:p>
    <w:p w14:paraId="60D2555E" w14:textId="77777777" w:rsidR="00355406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018EC" wp14:editId="29F8D5A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355406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метка в данном пункте проставляется </w:t>
      </w:r>
      <w:r w:rsidR="000D4A4F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казанных документов заявителем по собственной инициативе)</w:t>
      </w:r>
    </w:p>
    <w:p w14:paraId="0021D663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525495">
        <w:rPr>
          <w:rFonts w:ascii="Times New Roman" w:eastAsia="Times New Roman" w:hAnsi="Times New Roman" w:cs="Times New Roman"/>
          <w:sz w:val="24"/>
          <w:szCs w:val="24"/>
        </w:rPr>
        <w:t>проведения ГИА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14:paraId="2D2A4246" w14:textId="77777777" w:rsidR="00525495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918D2" wp14:editId="25AA1020">
                <wp:simplePos x="0" y="0"/>
                <wp:positionH relativeFrom="column">
                  <wp:posOffset>164465</wp:posOffset>
                </wp:positionH>
                <wp:positionV relativeFrom="paragraph">
                  <wp:posOffset>75565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7E05" id="Пятиугольник 22" o:spid="_x0000_s1026" type="#_x0000_t15" style="position:absolute;margin-left:12.95pt;margin-top:5.95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    <v:path arrowok="t"/>
              </v:shape>
            </w:pict>
          </mc:Fallback>
        </mc:AlternateContent>
      </w:r>
      <w:r w:rsidR="0052549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3D34A6" w14:textId="77777777" w:rsidR="00355406" w:rsidRPr="00355406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8395B51" wp14:editId="1B70F50A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14:paraId="4C199587" w14:textId="77777777"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54677" wp14:editId="491D2829">
                <wp:simplePos x="0" y="0"/>
                <wp:positionH relativeFrom="column">
                  <wp:posOffset>156845</wp:posOffset>
                </wp:positionH>
                <wp:positionV relativeFrom="paragraph">
                  <wp:posOffset>100661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AC57" id="Пятиугольник 16" o:spid="_x0000_s1026" type="#_x0000_t15" style="position:absolute;margin-left:12.35pt;margin-top:7.95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    <v:path arrowok="t"/>
              </v:shape>
            </w:pict>
          </mc:Fallback>
        </mc:AlternateContent>
      </w:r>
    </w:p>
    <w:p w14:paraId="0C8A31FD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9A7A11" wp14:editId="0749E1D4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14:paraId="2CAC7780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3B09" wp14:editId="380AAAE0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14:paraId="6F713301" w14:textId="77777777"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C4A2EB7" wp14:editId="14EEE612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14:paraId="64BE8E78" w14:textId="77777777"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C7B04" w14:textId="77777777" w:rsidR="00355406" w:rsidRPr="00355406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свещ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й службы по надзору в сфере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от 04 апреля 2023 г. № 232/551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(далее именуется - П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pacing w:val="40"/>
          <w:sz w:val="24"/>
          <w:szCs w:val="24"/>
        </w:rPr>
        <w:br/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роками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из ППЭ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с процедурой досрочного заверш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263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бъективным</w:t>
      </w:r>
      <w:r w:rsidR="00805AF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ичинам,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правилами заполнения бланков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  <w:t>и допо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лнительных бланков, с порядком подачи и рассмотрения апелляций о нарушении Порядк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 и о несогласии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выставленными баллами, со временем и местом ознакомл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ГИА, ознакомлен / ознакомлена. </w:t>
      </w:r>
    </w:p>
    <w:p w14:paraId="45B83819" w14:textId="77777777"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74CE36F" w14:textId="77777777"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BBDF6AF" w14:textId="77777777"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AD7DD9" w14:textId="77777777"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 xml:space="preserve">заявителя </w:t>
      </w:r>
    </w:p>
    <w:p w14:paraId="27C1EBCA" w14:textId="77777777" w:rsidR="00A55433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14:paraId="557F64E5" w14:textId="77777777" w:rsidR="00342EFB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14:paraId="134E8E18" w14:textId="77777777" w:rsidR="00A55433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14:paraId="47ADED95" w14:textId="77777777" w:rsidR="00342EFB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14:paraId="7680562D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14:paraId="3476EF83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родителя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(законного</w:t>
      </w:r>
      <w:r w:rsidRPr="00355406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представителя)</w:t>
      </w:r>
      <w:r w:rsidRPr="00355406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>несовершеннолетнего участника ГИА</w:t>
      </w:r>
    </w:p>
    <w:p w14:paraId="51CF5579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14:paraId="1A0ED77B" w14:textId="77777777"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14:paraId="466D38F7" w14:textId="77777777"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14:paraId="672F26CE" w14:textId="77777777" w:rsidR="00A55433" w:rsidRPr="00355406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14:paraId="16F0AD31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14:paraId="2A30EA0C" w14:textId="77777777"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14:paraId="318F9F82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70D33" w14:textId="77777777"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24899" w14:textId="77777777" w:rsidR="00C827F8" w:rsidRDefault="00C827F8" w:rsidP="00BB1A26">
      <w:pPr>
        <w:spacing w:after="0" w:line="240" w:lineRule="auto"/>
        <w:ind w:firstLine="709"/>
      </w:pPr>
    </w:p>
    <w:sectPr w:rsidR="00C827F8" w:rsidSect="00DE4C2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E8E4" w14:textId="77777777" w:rsidR="00DE4C2E" w:rsidRDefault="00DE4C2E" w:rsidP="0081240D">
      <w:pPr>
        <w:spacing w:after="0" w:line="240" w:lineRule="auto"/>
      </w:pPr>
      <w:r>
        <w:separator/>
      </w:r>
    </w:p>
  </w:endnote>
  <w:endnote w:type="continuationSeparator" w:id="0">
    <w:p w14:paraId="39D5AF7A" w14:textId="77777777" w:rsidR="00DE4C2E" w:rsidRDefault="00DE4C2E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21A7" w14:textId="77777777" w:rsidR="00DE4C2E" w:rsidRDefault="00DE4C2E" w:rsidP="0081240D">
      <w:pPr>
        <w:spacing w:after="0" w:line="240" w:lineRule="auto"/>
      </w:pPr>
      <w:r>
        <w:separator/>
      </w:r>
    </w:p>
  </w:footnote>
  <w:footnote w:type="continuationSeparator" w:id="0">
    <w:p w14:paraId="2175A57A" w14:textId="77777777" w:rsidR="00DE4C2E" w:rsidRDefault="00DE4C2E" w:rsidP="0081240D">
      <w:pPr>
        <w:spacing w:after="0" w:line="240" w:lineRule="auto"/>
      </w:pPr>
      <w:r>
        <w:continuationSeparator/>
      </w:r>
    </w:p>
  </w:footnote>
  <w:footnote w:id="1">
    <w:p w14:paraId="291A2A49" w14:textId="77777777"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Pr="007F579E">
        <w:rPr>
          <w:rFonts w:ascii="Times New Roman" w:hAnsi="Times New Roman" w:cs="Times New Roman"/>
        </w:rPr>
        <w:t xml:space="preserve"> </w:t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2">
    <w:p w14:paraId="6BD4F1C2" w14:textId="77777777"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14:paraId="634B8501" w14:textId="77777777"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4">
    <w:p w14:paraId="633A55FF" w14:textId="77777777"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3D6531">
        <w:rPr>
          <w:rStyle w:val="a7"/>
        </w:rPr>
        <w:t xml:space="preserve"> </w:t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5">
    <w:p w14:paraId="50020149" w14:textId="77777777"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6">
    <w:p w14:paraId="77F82BB4" w14:textId="77777777"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06"/>
    <w:rsid w:val="00035353"/>
    <w:rsid w:val="000D4A4F"/>
    <w:rsid w:val="00100A60"/>
    <w:rsid w:val="00125628"/>
    <w:rsid w:val="001738FB"/>
    <w:rsid w:val="001E571B"/>
    <w:rsid w:val="00234761"/>
    <w:rsid w:val="00342EFB"/>
    <w:rsid w:val="00355406"/>
    <w:rsid w:val="003D6531"/>
    <w:rsid w:val="00525495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B53DE8"/>
    <w:rsid w:val="00BB1A26"/>
    <w:rsid w:val="00C351F4"/>
    <w:rsid w:val="00C827F8"/>
    <w:rsid w:val="00CF3F64"/>
    <w:rsid w:val="00D3041C"/>
    <w:rsid w:val="00DE4C2E"/>
    <w:rsid w:val="00E17FF1"/>
    <w:rsid w:val="00E941BD"/>
    <w:rsid w:val="00EB282F"/>
    <w:rsid w:val="00F10358"/>
    <w:rsid w:val="00F25203"/>
    <w:rsid w:val="00F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04E5"/>
  <w15:chartTrackingRefBased/>
  <w15:docId w15:val="{03158DED-D539-4150-9D52-C9E5CD8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166-B4E6-4045-96B6-4A8498B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Admin</cp:lastModifiedBy>
  <cp:revision>23</cp:revision>
  <cp:lastPrinted>2024-01-29T09:27:00Z</cp:lastPrinted>
  <dcterms:created xsi:type="dcterms:W3CDTF">2024-01-29T06:37:00Z</dcterms:created>
  <dcterms:modified xsi:type="dcterms:W3CDTF">2024-02-26T08:25:00Z</dcterms:modified>
</cp:coreProperties>
</file>